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58" w:rsidRPr="001A5A7B" w:rsidRDefault="005B6C82" w:rsidP="00D54853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ology Quality Assurance </w:t>
      </w:r>
      <w:r w:rsidR="005F2C58" w:rsidRPr="001A5A7B">
        <w:rPr>
          <w:sz w:val="28"/>
          <w:szCs w:val="28"/>
        </w:rPr>
        <w:t>(</w:t>
      </w:r>
      <w:r>
        <w:rPr>
          <w:sz w:val="28"/>
          <w:szCs w:val="28"/>
        </w:rPr>
        <w:t>VQA</w:t>
      </w:r>
      <w:r w:rsidR="00D54853">
        <w:rPr>
          <w:sz w:val="28"/>
          <w:szCs w:val="28"/>
        </w:rPr>
        <w:t xml:space="preserve">) </w:t>
      </w:r>
      <w:r w:rsidR="005F2C58" w:rsidRPr="001A5A7B">
        <w:rPr>
          <w:sz w:val="28"/>
          <w:szCs w:val="28"/>
        </w:rPr>
        <w:t>Participation Application</w:t>
      </w:r>
    </w:p>
    <w:p w:rsidR="005F2C58" w:rsidRDefault="005F2C58" w:rsidP="000236FF">
      <w:pPr>
        <w:jc w:val="center"/>
      </w:pPr>
      <w:r w:rsidRPr="004F6C5C">
        <w:t xml:space="preserve">Please complete this form and </w:t>
      </w:r>
      <w:r w:rsidR="00222515" w:rsidRPr="004F6C5C">
        <w:t>email to</w:t>
      </w:r>
      <w:r w:rsidR="004A239F">
        <w:t xml:space="preserve"> Duke VQA</w:t>
      </w:r>
      <w:r w:rsidR="00D54853">
        <w:t xml:space="preserve"> </w:t>
      </w:r>
      <w:r w:rsidR="009B38C4">
        <w:t>(vqa</w:t>
      </w:r>
      <w:r w:rsidR="000236FF" w:rsidRPr="000236FF">
        <w:t>@duke.edu</w:t>
      </w:r>
      <w:r w:rsidR="009B38C4">
        <w:t>)</w:t>
      </w:r>
    </w:p>
    <w:p w:rsidR="000236FF" w:rsidRPr="004F6C5C" w:rsidRDefault="000236FF" w:rsidP="000236FF">
      <w:pPr>
        <w:jc w:val="center"/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5682"/>
      </w:tblGrid>
      <w:tr w:rsidR="004F6C5C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5F2C58" w:rsidRPr="00D54853" w:rsidRDefault="00386746" w:rsidP="00386746">
            <w:pPr>
              <w:rPr>
                <w:rFonts w:ascii="Arial" w:hAnsi="Arial" w:cs="Arial"/>
                <w:sz w:val="20"/>
                <w:szCs w:val="20"/>
              </w:rPr>
            </w:pPr>
            <w:r w:rsidRPr="00D54853">
              <w:rPr>
                <w:rFonts w:ascii="Arial" w:hAnsi="Arial" w:cs="Arial"/>
                <w:sz w:val="20"/>
                <w:szCs w:val="20"/>
              </w:rPr>
              <w:t>Date Form Completed (dd/mm/</w:t>
            </w:r>
            <w:proofErr w:type="spellStart"/>
            <w:r w:rsidR="005F2C58" w:rsidRPr="00D5485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5F2C58" w:rsidRPr="00D54853">
              <w:rPr>
                <w:rFonts w:ascii="Arial" w:hAnsi="Arial" w:cs="Arial"/>
                <w:sz w:val="20"/>
                <w:szCs w:val="20"/>
              </w:rPr>
              <w:t>)</w:t>
            </w:r>
            <w:r w:rsidR="00497F34"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5F2C58" w:rsidRPr="00D54853" w:rsidRDefault="005F2C58" w:rsidP="00790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D18" w:rsidRPr="00D54853" w:rsidTr="004D5D18">
        <w:trPr>
          <w:trHeight w:val="752"/>
          <w:jc w:val="center"/>
        </w:trPr>
        <w:tc>
          <w:tcPr>
            <w:tcW w:w="3881" w:type="dxa"/>
            <w:shd w:val="clear" w:color="auto" w:fill="FFFFFF"/>
            <w:vAlign w:val="center"/>
          </w:tcPr>
          <w:p w:rsidR="004D5D18" w:rsidRPr="00D54853" w:rsidRDefault="004D5D18" w:rsidP="0056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to be Enrolled In:</w:t>
            </w:r>
          </w:p>
        </w:tc>
        <w:tc>
          <w:tcPr>
            <w:tcW w:w="5682" w:type="dxa"/>
            <w:shd w:val="clear" w:color="auto" w:fill="FFFFFF"/>
            <w:vAlign w:val="center"/>
          </w:tcPr>
          <w:p w:rsidR="004D5D18" w:rsidRDefault="004D5D18" w:rsidP="0056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6C82" w:rsidRDefault="002571AB" w:rsidP="005B6C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120015" cy="93980"/>
                      <wp:effectExtent l="0" t="0" r="0" b="127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9C35" id="Rectangle 10" o:spid="_x0000_s1026" style="position:absolute;margin-left:1.1pt;margin-top:2.6pt;width:9.45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257175</wp:posOffset>
                      </wp:positionV>
                      <wp:extent cx="120015" cy="93980"/>
                      <wp:effectExtent l="0" t="0" r="0" b="12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2263" id="Rectangle 9" o:spid="_x0000_s1026" style="position:absolute;margin-left:156.25pt;margin-top:20.25pt;width:9.45pt;height: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qZHgIAADo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5400</wp:posOffset>
                      </wp:positionV>
                      <wp:extent cx="120015" cy="93980"/>
                      <wp:effectExtent l="0" t="0" r="0" b="12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E0FB" id="Rectangle 7" o:spid="_x0000_s1026" style="position:absolute;margin-left:155.7pt;margin-top:2pt;width:9.45pt;height: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/EHQIAADo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34950</wp:posOffset>
                      </wp:positionV>
                      <wp:extent cx="120015" cy="93980"/>
                      <wp:effectExtent l="0" t="0" r="0" b="12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34682" id="Rectangle 10" o:spid="_x0000_s1026" style="position:absolute;margin-left:20.2pt;margin-top:18.5pt;width:9.45pt;height: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wXHwIAADw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"/>
                  </w:pict>
                </mc:Fallback>
              </mc:AlternateContent>
            </w:r>
            <w:r w:rsidR="00BB3D3E">
              <w:rPr>
                <w:rFonts w:ascii="Arial" w:hAnsi="Arial" w:cs="Arial"/>
                <w:sz w:val="20"/>
                <w:szCs w:val="20"/>
              </w:rPr>
              <w:t xml:space="preserve">HIV </w:t>
            </w:r>
            <w:r w:rsidR="005B6C82">
              <w:rPr>
                <w:rFonts w:ascii="Arial" w:hAnsi="Arial" w:cs="Arial"/>
                <w:sz w:val="20"/>
                <w:szCs w:val="20"/>
              </w:rPr>
              <w:t>Quantitative RNA</w:t>
            </w:r>
            <w:r w:rsidR="004D5D18" w:rsidRPr="00D548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5D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D5D18" w:rsidRPr="00D548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C8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B3D3E">
              <w:rPr>
                <w:rFonts w:ascii="Arial" w:hAnsi="Arial" w:cs="Arial"/>
                <w:sz w:val="20"/>
                <w:szCs w:val="20"/>
              </w:rPr>
              <w:t xml:space="preserve">HIV </w:t>
            </w:r>
            <w:r w:rsidR="005B6C82">
              <w:rPr>
                <w:rFonts w:ascii="Arial" w:hAnsi="Arial" w:cs="Arial"/>
                <w:sz w:val="20"/>
                <w:szCs w:val="20"/>
              </w:rPr>
              <w:t xml:space="preserve">Qualitative DNA </w:t>
            </w:r>
            <w:r w:rsidR="004D5D1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4D5D18" w:rsidRPr="00D54853" w:rsidRDefault="005B6C82" w:rsidP="005B6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Genotyping DRM</w:t>
            </w:r>
            <w:r w:rsidR="004D5D1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HCV</w:t>
            </w:r>
            <w:r w:rsidR="004D5D1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4F6C5C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5F2C58" w:rsidRPr="00D54853" w:rsidRDefault="005E6C22" w:rsidP="0038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D </w:t>
            </w:r>
            <w:r w:rsidR="005F2C58" w:rsidRPr="00D54853">
              <w:rPr>
                <w:rFonts w:ascii="Arial" w:hAnsi="Arial" w:cs="Arial"/>
                <w:sz w:val="20"/>
                <w:szCs w:val="20"/>
              </w:rPr>
              <w:t>number</w:t>
            </w:r>
            <w:r w:rsidR="0058053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 or</w:t>
            </w:r>
            <w:r w:rsidR="005805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DMS Laboratory</w:t>
            </w:r>
            <w:r w:rsidRPr="00D548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53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682" w:type="dxa"/>
            <w:vAlign w:val="center"/>
          </w:tcPr>
          <w:p w:rsidR="005F2C58" w:rsidRPr="00D54853" w:rsidRDefault="004F6C5C" w:rsidP="005B6C82">
            <w:pPr>
              <w:rPr>
                <w:rFonts w:ascii="Arial" w:hAnsi="Arial" w:cs="Arial"/>
                <w:sz w:val="20"/>
                <w:szCs w:val="20"/>
              </w:rPr>
            </w:pP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  <w:r w:rsidRPr="00D54853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</w:tr>
      <w:tr w:rsidR="00C36400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C36400" w:rsidRDefault="00C36400" w:rsidP="00D54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5682" w:type="dxa"/>
            <w:vAlign w:val="center"/>
          </w:tcPr>
          <w:p w:rsidR="00C36400" w:rsidRPr="00D54853" w:rsidRDefault="00C36400" w:rsidP="00786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C5C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5F2C58" w:rsidRPr="00D54853" w:rsidRDefault="00D54853" w:rsidP="00D54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5F2C58" w:rsidRPr="00D54853">
              <w:rPr>
                <w:rFonts w:ascii="Arial" w:hAnsi="Arial" w:cs="Arial"/>
                <w:sz w:val="20"/>
                <w:szCs w:val="20"/>
              </w:rPr>
              <w:t>Laboratory Name</w:t>
            </w:r>
            <w:r w:rsidR="00497F34"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4F6C5C" w:rsidRPr="00D54853" w:rsidRDefault="004F6C5C" w:rsidP="00786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C5C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5F2C58" w:rsidRPr="00D54853" w:rsidRDefault="005F2C58" w:rsidP="00386746">
            <w:pPr>
              <w:rPr>
                <w:rFonts w:ascii="Arial" w:hAnsi="Arial" w:cs="Arial"/>
                <w:sz w:val="20"/>
                <w:szCs w:val="20"/>
              </w:rPr>
            </w:pPr>
            <w:r w:rsidRPr="00D54853">
              <w:rPr>
                <w:rFonts w:ascii="Arial" w:hAnsi="Arial" w:cs="Arial"/>
                <w:sz w:val="20"/>
                <w:szCs w:val="20"/>
              </w:rPr>
              <w:t>Program Affiliation</w:t>
            </w:r>
            <w:r w:rsidR="00497F34"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D54853" w:rsidRDefault="00D54853" w:rsidP="00D5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D3E" w:rsidRDefault="002571AB" w:rsidP="00221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33020</wp:posOffset>
                      </wp:positionV>
                      <wp:extent cx="120015" cy="93980"/>
                      <wp:effectExtent l="6350" t="6985" r="6985" b="1333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B311" id="Rectangle 51" o:spid="_x0000_s1026" style="position:absolute;margin-left:202.15pt;margin-top:2.6pt;width:9.45pt;height: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tQHgIAADs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3020</wp:posOffset>
                      </wp:positionV>
                      <wp:extent cx="120015" cy="93980"/>
                      <wp:effectExtent l="5080" t="6985" r="8255" b="13335"/>
                      <wp:wrapNone/>
                      <wp:docPr id="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6099C" id="Rectangle 50" o:spid="_x0000_s1026" style="position:absolute;margin-left:158.55pt;margin-top:2.6pt;width:9.45pt;height: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36195</wp:posOffset>
                      </wp:positionV>
                      <wp:extent cx="120015" cy="93980"/>
                      <wp:effectExtent l="11430" t="10160" r="11430" b="1016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924CB" id="Rectangle 39" o:spid="_x0000_s1026" style="position:absolute;margin-left:113.3pt;margin-top:2.85pt;width:9.45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jiHw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20015" cy="93980"/>
                      <wp:effectExtent l="13970" t="6985" r="8890" b="1333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E8E9E" id="Rectangle 38" o:spid="_x0000_s1026" style="position:absolute;margin-left:52pt;margin-top:1.1pt;width:9.45pt;height: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CLHw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"/>
                  </w:pict>
                </mc:Fallback>
              </mc:AlternateContent>
            </w:r>
            <w:r w:rsidRPr="00D548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</wp:posOffset>
                      </wp:positionV>
                      <wp:extent cx="120015" cy="93980"/>
                      <wp:effectExtent l="12700" t="8255" r="10160" b="1206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423E" id="Rectangle 2" o:spid="_x0000_s1026" style="position:absolute;margin-left:3.15pt;margin-top:.45pt;width:9.45pt;height: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bfHgIAADo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"/>
                  </w:pict>
                </mc:Fallback>
              </mc:AlternateContent>
            </w:r>
            <w:r w:rsidR="002216E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B3D3E">
              <w:rPr>
                <w:rFonts w:ascii="Arial" w:hAnsi="Arial" w:cs="Arial"/>
                <w:sz w:val="20"/>
                <w:szCs w:val="20"/>
              </w:rPr>
              <w:t>ACTG</w:t>
            </w:r>
            <w:r w:rsidR="00F0719A" w:rsidRPr="00D548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16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B3D3E">
              <w:rPr>
                <w:rFonts w:ascii="Arial" w:hAnsi="Arial" w:cs="Arial"/>
                <w:sz w:val="20"/>
                <w:szCs w:val="20"/>
              </w:rPr>
              <w:t>IMPAACT</w:t>
            </w:r>
            <w:r w:rsidR="00D548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16E0">
              <w:rPr>
                <w:rFonts w:ascii="Arial" w:hAnsi="Arial" w:cs="Arial"/>
                <w:sz w:val="20"/>
                <w:szCs w:val="20"/>
              </w:rPr>
              <w:t xml:space="preserve">  HVTN</w:t>
            </w:r>
            <w:r w:rsidR="00D548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216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B3D3E">
              <w:rPr>
                <w:rFonts w:ascii="Arial" w:hAnsi="Arial" w:cs="Arial"/>
                <w:sz w:val="20"/>
                <w:szCs w:val="20"/>
              </w:rPr>
              <w:t>HPTN       WHO</w:t>
            </w:r>
            <w:r w:rsidR="002216E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B3D3E" w:rsidRDefault="00BB3D3E" w:rsidP="00221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D3E" w:rsidRDefault="002216E0" w:rsidP="00221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FB0615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  <w:r w:rsidR="00BB3D3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BB3D3E" w:rsidRPr="00D54853" w:rsidRDefault="00BB3D3E" w:rsidP="0022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C5C" w:rsidRPr="00D54853" w:rsidTr="004D5D18">
        <w:trPr>
          <w:trHeight w:val="864"/>
          <w:jc w:val="center"/>
        </w:trPr>
        <w:tc>
          <w:tcPr>
            <w:tcW w:w="3881" w:type="dxa"/>
            <w:vAlign w:val="center"/>
          </w:tcPr>
          <w:p w:rsidR="005F2C58" w:rsidRPr="00D54853" w:rsidRDefault="00C36400" w:rsidP="00FB0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Title of R</w:t>
            </w:r>
            <w:r w:rsidRPr="00D54853">
              <w:rPr>
                <w:rFonts w:ascii="Arial" w:hAnsi="Arial" w:cs="Arial"/>
                <w:sz w:val="20"/>
                <w:szCs w:val="20"/>
              </w:rPr>
              <w:t xml:space="preserve">esponsible Laboratory Personnel for </w:t>
            </w:r>
            <w:r w:rsidR="00FB0615">
              <w:rPr>
                <w:rFonts w:ascii="Arial" w:hAnsi="Arial" w:cs="Arial"/>
                <w:sz w:val="20"/>
                <w:szCs w:val="20"/>
              </w:rPr>
              <w:t>PT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4F6C5C" w:rsidRPr="00D54853" w:rsidRDefault="004F6C5C" w:rsidP="00786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C5C" w:rsidRPr="00D54853" w:rsidTr="004D5D18">
        <w:trPr>
          <w:trHeight w:val="864"/>
          <w:jc w:val="center"/>
        </w:trPr>
        <w:tc>
          <w:tcPr>
            <w:tcW w:w="3881" w:type="dxa"/>
            <w:vAlign w:val="center"/>
          </w:tcPr>
          <w:p w:rsidR="005F2C58" w:rsidRPr="00D54853" w:rsidRDefault="007B3926" w:rsidP="00812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C36400" w:rsidRPr="00D54853">
              <w:rPr>
                <w:rFonts w:ascii="Arial" w:hAnsi="Arial" w:cs="Arial"/>
                <w:sz w:val="20"/>
                <w:szCs w:val="20"/>
              </w:rPr>
              <w:t>Laboratory Personnel Contact Information</w:t>
            </w:r>
            <w:r w:rsidR="00C36400">
              <w:rPr>
                <w:rFonts w:ascii="Arial" w:hAnsi="Arial" w:cs="Arial"/>
                <w:sz w:val="20"/>
                <w:szCs w:val="20"/>
              </w:rPr>
              <w:t xml:space="preserve"> (email &amp; phone </w:t>
            </w:r>
            <w:r w:rsidR="00C36400" w:rsidRPr="00D54853">
              <w:rPr>
                <w:rFonts w:ascii="Arial" w:hAnsi="Arial" w:cs="Arial"/>
                <w:sz w:val="20"/>
                <w:szCs w:val="20"/>
              </w:rPr>
              <w:t>of above</w:t>
            </w:r>
            <w:r w:rsidR="00C36400">
              <w:rPr>
                <w:rFonts w:ascii="Arial" w:hAnsi="Arial" w:cs="Arial"/>
                <w:sz w:val="20"/>
                <w:szCs w:val="20"/>
              </w:rPr>
              <w:t>)</w:t>
            </w:r>
            <w:r w:rsidR="00C36400"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5F2C58" w:rsidRPr="00D54853" w:rsidRDefault="005F2C58" w:rsidP="00786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C5C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5F2C58" w:rsidRPr="00D54853" w:rsidRDefault="00C36400" w:rsidP="00812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Investigator of Site: </w:t>
            </w:r>
          </w:p>
        </w:tc>
        <w:tc>
          <w:tcPr>
            <w:tcW w:w="5682" w:type="dxa"/>
            <w:vAlign w:val="center"/>
          </w:tcPr>
          <w:p w:rsidR="005F2C58" w:rsidRPr="00D54853" w:rsidRDefault="005F2C58" w:rsidP="00786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00" w:rsidRPr="00D54853" w:rsidTr="004D5D18">
        <w:trPr>
          <w:trHeight w:val="864"/>
          <w:jc w:val="center"/>
        </w:trPr>
        <w:tc>
          <w:tcPr>
            <w:tcW w:w="3881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Contact Information (email &amp; phone </w:t>
            </w:r>
            <w:r w:rsidRPr="00D54853">
              <w:rPr>
                <w:rFonts w:ascii="Arial" w:hAnsi="Arial" w:cs="Arial"/>
                <w:sz w:val="20"/>
                <w:szCs w:val="20"/>
              </w:rPr>
              <w:t>of abo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548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2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00" w:rsidRPr="00D54853" w:rsidTr="004D5D18">
        <w:trPr>
          <w:trHeight w:val="1728"/>
          <w:jc w:val="center"/>
        </w:trPr>
        <w:tc>
          <w:tcPr>
            <w:tcW w:w="3881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  <w:r w:rsidRPr="00D54853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</w:rPr>
              <w:t xml:space="preserve">Shipping </w:t>
            </w:r>
            <w:r w:rsidRPr="00D5485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682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00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ite Personnel (name &amp; email):</w:t>
            </w:r>
          </w:p>
        </w:tc>
        <w:tc>
          <w:tcPr>
            <w:tcW w:w="5682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00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C36400" w:rsidRPr="00D54853" w:rsidRDefault="00DD790C" w:rsidP="00DD7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Courier </w:t>
            </w:r>
            <w:r w:rsidR="00C364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C36400" w:rsidRPr="00D54853" w:rsidRDefault="00C36400" w:rsidP="00C36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9F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4A239F" w:rsidRPr="00F1643F" w:rsidRDefault="004A239F" w:rsidP="004A239F">
            <w:pPr>
              <w:rPr>
                <w:rFonts w:ascii="Arial" w:hAnsi="Arial" w:cs="Arial"/>
                <w:sz w:val="20"/>
                <w:szCs w:val="18"/>
              </w:rPr>
            </w:pPr>
            <w:r w:rsidRPr="00F1643F">
              <w:rPr>
                <w:rFonts w:ascii="Arial" w:hAnsi="Arial" w:cs="Arial"/>
                <w:sz w:val="20"/>
                <w:szCs w:val="18"/>
              </w:rPr>
              <w:lastRenderedPageBreak/>
              <w:t>Does your laboratory need to obtain an Import Permit to receive dangerous goods from the VQA? (</w:t>
            </w:r>
            <w:r w:rsidRPr="00F1643F">
              <w:rPr>
                <w:rFonts w:ascii="Arial" w:hAnsi="Arial" w:cs="Arial"/>
                <w:b/>
                <w:sz w:val="20"/>
                <w:szCs w:val="18"/>
              </w:rPr>
              <w:t>International sites only</w:t>
            </w:r>
            <w:r w:rsidRPr="00F1643F">
              <w:rPr>
                <w:rFonts w:ascii="Arial" w:hAnsi="Arial" w:cs="Arial"/>
                <w:sz w:val="20"/>
                <w:szCs w:val="18"/>
              </w:rPr>
              <w:t>, Yes or No)</w:t>
            </w:r>
          </w:p>
        </w:tc>
        <w:tc>
          <w:tcPr>
            <w:tcW w:w="5682" w:type="dxa"/>
            <w:vAlign w:val="center"/>
          </w:tcPr>
          <w:p w:rsidR="004A239F" w:rsidRPr="00D54853" w:rsidRDefault="004A239F" w:rsidP="004A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9F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4A239F" w:rsidRPr="00F1643F" w:rsidRDefault="004A239F" w:rsidP="004A239F">
            <w:pPr>
              <w:rPr>
                <w:rFonts w:ascii="Arial" w:hAnsi="Arial" w:cs="Arial"/>
                <w:sz w:val="20"/>
                <w:szCs w:val="18"/>
              </w:rPr>
            </w:pPr>
            <w:r w:rsidRPr="00F1643F">
              <w:rPr>
                <w:rFonts w:ascii="Arial" w:hAnsi="Arial" w:cs="Arial"/>
                <w:sz w:val="20"/>
                <w:szCs w:val="18"/>
              </w:rPr>
              <w:t>Does your laboratory have a currently valid import permit? (Yes or No)</w:t>
            </w:r>
          </w:p>
        </w:tc>
        <w:tc>
          <w:tcPr>
            <w:tcW w:w="5682" w:type="dxa"/>
            <w:vAlign w:val="center"/>
          </w:tcPr>
          <w:p w:rsidR="004A239F" w:rsidRPr="00D54853" w:rsidRDefault="004A239F" w:rsidP="004A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9F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4A239F" w:rsidRPr="00F1643F" w:rsidRDefault="004A239F" w:rsidP="004A239F">
            <w:pPr>
              <w:rPr>
                <w:rFonts w:ascii="Arial" w:hAnsi="Arial" w:cs="Arial"/>
                <w:sz w:val="20"/>
                <w:szCs w:val="18"/>
              </w:rPr>
            </w:pPr>
            <w:r w:rsidRPr="00F1643F">
              <w:rPr>
                <w:rFonts w:ascii="Arial" w:hAnsi="Arial" w:cs="Arial"/>
                <w:sz w:val="20"/>
                <w:szCs w:val="18"/>
              </w:rPr>
              <w:t>Does your import permit Have any specialized requirements that should be included in the commercial Invoice?  If so, what?</w:t>
            </w:r>
          </w:p>
        </w:tc>
        <w:tc>
          <w:tcPr>
            <w:tcW w:w="5682" w:type="dxa"/>
            <w:vAlign w:val="center"/>
          </w:tcPr>
          <w:p w:rsidR="004A239F" w:rsidRPr="00D54853" w:rsidRDefault="004A239F" w:rsidP="004A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1AB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2571AB" w:rsidRPr="002571AB" w:rsidRDefault="002571AB" w:rsidP="002571AB">
            <w:pPr>
              <w:rPr>
                <w:rFonts w:ascii="Arial" w:hAnsi="Arial" w:cs="Arial"/>
                <w:sz w:val="20"/>
                <w:szCs w:val="18"/>
              </w:rPr>
            </w:pPr>
            <w:r w:rsidRPr="002571AB">
              <w:rPr>
                <w:rFonts w:ascii="Arial" w:hAnsi="Arial" w:cs="Arial"/>
                <w:sz w:val="20"/>
                <w:szCs w:val="18"/>
              </w:rPr>
              <w:t xml:space="preserve">HIV RNA assay specifics (i.e. Roche COBAS </w:t>
            </w:r>
            <w:proofErr w:type="spellStart"/>
            <w:r w:rsidRPr="002571AB">
              <w:rPr>
                <w:rFonts w:ascii="Arial" w:hAnsi="Arial" w:cs="Arial"/>
                <w:sz w:val="20"/>
                <w:szCs w:val="18"/>
              </w:rPr>
              <w:t>AmpliPrep</w:t>
            </w:r>
            <w:proofErr w:type="spellEnd"/>
            <w:r w:rsidRPr="002571AB">
              <w:rPr>
                <w:rFonts w:ascii="Arial" w:hAnsi="Arial" w:cs="Arial"/>
                <w:sz w:val="20"/>
                <w:szCs w:val="18"/>
              </w:rPr>
              <w:t>/COBAS TaqMan version 2</w:t>
            </w:r>
            <w:r>
              <w:rPr>
                <w:rFonts w:ascii="Arial" w:hAnsi="Arial" w:cs="Arial"/>
                <w:sz w:val="20"/>
                <w:szCs w:val="18"/>
              </w:rPr>
              <w:t>, Roche COBAS 4800/6800/8800, Hologic Panther,</w:t>
            </w:r>
            <w:r w:rsidRPr="002571AB">
              <w:rPr>
                <w:rFonts w:ascii="Arial" w:hAnsi="Arial" w:cs="Arial"/>
                <w:sz w:val="20"/>
                <w:szCs w:val="18"/>
              </w:rPr>
              <w:t xml:space="preserve"> or Abbott </w:t>
            </w:r>
            <w:proofErr w:type="spellStart"/>
            <w:r w:rsidRPr="002571AB">
              <w:rPr>
                <w:rFonts w:ascii="Arial" w:hAnsi="Arial" w:cs="Arial"/>
                <w:sz w:val="20"/>
                <w:szCs w:val="18"/>
              </w:rPr>
              <w:t>RealTime</w:t>
            </w:r>
            <w:proofErr w:type="spellEnd"/>
            <w:r w:rsidRPr="002571AB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5682" w:type="dxa"/>
            <w:vAlign w:val="center"/>
          </w:tcPr>
          <w:p w:rsidR="002571AB" w:rsidRPr="00D54853" w:rsidRDefault="002571AB" w:rsidP="0025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1AB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2571AB" w:rsidRPr="002571AB" w:rsidRDefault="002571AB" w:rsidP="002571AB">
            <w:pPr>
              <w:rPr>
                <w:rFonts w:ascii="Arial" w:hAnsi="Arial" w:cs="Arial"/>
                <w:sz w:val="20"/>
                <w:szCs w:val="18"/>
              </w:rPr>
            </w:pPr>
            <w:r w:rsidRPr="002571AB">
              <w:rPr>
                <w:rFonts w:ascii="Arial" w:hAnsi="Arial" w:cs="Arial"/>
                <w:sz w:val="20"/>
                <w:szCs w:val="18"/>
              </w:rPr>
              <w:t xml:space="preserve">HIV DNA assay specifics (i.e. Roche COBAS </w:t>
            </w:r>
            <w:proofErr w:type="spellStart"/>
            <w:r w:rsidRPr="002571AB">
              <w:rPr>
                <w:rFonts w:ascii="Arial" w:hAnsi="Arial" w:cs="Arial"/>
                <w:sz w:val="20"/>
                <w:szCs w:val="18"/>
              </w:rPr>
              <w:t>AmpliPrep</w:t>
            </w:r>
            <w:proofErr w:type="spellEnd"/>
            <w:r w:rsidRPr="002571AB">
              <w:rPr>
                <w:rFonts w:ascii="Arial" w:hAnsi="Arial" w:cs="Arial"/>
                <w:sz w:val="20"/>
                <w:szCs w:val="18"/>
              </w:rPr>
              <w:t>/COBAS TaqMan HIV-1 Qual)</w:t>
            </w:r>
          </w:p>
        </w:tc>
        <w:tc>
          <w:tcPr>
            <w:tcW w:w="5682" w:type="dxa"/>
            <w:vAlign w:val="center"/>
          </w:tcPr>
          <w:p w:rsidR="002571AB" w:rsidRPr="00D54853" w:rsidRDefault="002571AB" w:rsidP="0025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1AB" w:rsidRPr="00D54853" w:rsidTr="004D5D18">
        <w:trPr>
          <w:trHeight w:val="752"/>
          <w:jc w:val="center"/>
        </w:trPr>
        <w:tc>
          <w:tcPr>
            <w:tcW w:w="3881" w:type="dxa"/>
            <w:vAlign w:val="center"/>
          </w:tcPr>
          <w:p w:rsidR="002571AB" w:rsidRPr="002571AB" w:rsidRDefault="002571AB" w:rsidP="002571AB">
            <w:pPr>
              <w:rPr>
                <w:rFonts w:ascii="Arial" w:hAnsi="Arial" w:cs="Arial"/>
                <w:sz w:val="20"/>
                <w:szCs w:val="18"/>
              </w:rPr>
            </w:pPr>
            <w:r w:rsidRPr="002571AB">
              <w:rPr>
                <w:rFonts w:ascii="Arial" w:hAnsi="Arial" w:cs="Arial"/>
                <w:sz w:val="20"/>
                <w:szCs w:val="18"/>
              </w:rPr>
              <w:t>HIV GENO assay specifics (i.e.</w:t>
            </w:r>
            <w:r>
              <w:rPr>
                <w:rFonts w:ascii="Arial" w:hAnsi="Arial" w:cs="Arial"/>
                <w:sz w:val="20"/>
                <w:szCs w:val="18"/>
              </w:rPr>
              <w:t xml:space="preserve"> kit/assay used and instrument</w:t>
            </w:r>
            <w:r w:rsidRPr="002571AB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5682" w:type="dxa"/>
            <w:vAlign w:val="center"/>
          </w:tcPr>
          <w:p w:rsidR="002571AB" w:rsidRPr="00D54853" w:rsidRDefault="002571AB" w:rsidP="0025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DF6" w:rsidRPr="004F6C5C" w:rsidRDefault="00B32DF6" w:rsidP="00C36400"/>
    <w:sectPr w:rsidR="00B32DF6" w:rsidRPr="004F6C5C" w:rsidSect="00DD790C">
      <w:headerReference w:type="default" r:id="rId7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E0" w:rsidRDefault="002223E0" w:rsidP="004A239F">
      <w:r>
        <w:separator/>
      </w:r>
    </w:p>
  </w:endnote>
  <w:endnote w:type="continuationSeparator" w:id="0">
    <w:p w:rsidR="002223E0" w:rsidRDefault="002223E0" w:rsidP="004A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E0" w:rsidRDefault="002223E0" w:rsidP="004A239F">
      <w:r>
        <w:separator/>
      </w:r>
    </w:p>
  </w:footnote>
  <w:footnote w:type="continuationSeparator" w:id="0">
    <w:p w:rsidR="002223E0" w:rsidRDefault="002223E0" w:rsidP="004A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9F" w:rsidRDefault="002571AB" w:rsidP="004A239F">
    <w:pPr>
      <w:pStyle w:val="Header"/>
      <w:jc w:val="center"/>
    </w:pPr>
    <w:r w:rsidRPr="00B16826">
      <w:rPr>
        <w:noProof/>
      </w:rPr>
      <w:drawing>
        <wp:inline distT="0" distB="0" distL="0" distR="0">
          <wp:extent cx="10731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6" t="15100" r="17308" b="40741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826">
      <w:rPr>
        <w:noProof/>
      </w:rPr>
      <w:drawing>
        <wp:inline distT="0" distB="0" distL="0" distR="0">
          <wp:extent cx="3683000" cy="393700"/>
          <wp:effectExtent l="0" t="0" r="0" b="0"/>
          <wp:docPr id="2" name="Picture 2" descr="Z:\EQAPOL LOGO and labels\eqapol logo 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QAPOL LOGO and labels\eqapol logo B&amp;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31"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8"/>
    <w:rsid w:val="000065D4"/>
    <w:rsid w:val="000236FF"/>
    <w:rsid w:val="00046B4F"/>
    <w:rsid w:val="000C7FCF"/>
    <w:rsid w:val="000F4A65"/>
    <w:rsid w:val="00127E8F"/>
    <w:rsid w:val="00156FA0"/>
    <w:rsid w:val="001A5A7B"/>
    <w:rsid w:val="001D388D"/>
    <w:rsid w:val="00215A8A"/>
    <w:rsid w:val="002216E0"/>
    <w:rsid w:val="002223E0"/>
    <w:rsid w:val="00222515"/>
    <w:rsid w:val="002311A2"/>
    <w:rsid w:val="002571AB"/>
    <w:rsid w:val="002B20E8"/>
    <w:rsid w:val="00386746"/>
    <w:rsid w:val="003A19D7"/>
    <w:rsid w:val="003E41C6"/>
    <w:rsid w:val="00407726"/>
    <w:rsid w:val="00414FFC"/>
    <w:rsid w:val="00430C75"/>
    <w:rsid w:val="00435A64"/>
    <w:rsid w:val="00497F34"/>
    <w:rsid w:val="004A0047"/>
    <w:rsid w:val="004A239F"/>
    <w:rsid w:val="004C11F8"/>
    <w:rsid w:val="004C1DD8"/>
    <w:rsid w:val="004D5D18"/>
    <w:rsid w:val="004E22B8"/>
    <w:rsid w:val="004F6C5C"/>
    <w:rsid w:val="0053650A"/>
    <w:rsid w:val="0056527F"/>
    <w:rsid w:val="0058053E"/>
    <w:rsid w:val="005B40A3"/>
    <w:rsid w:val="005B6C82"/>
    <w:rsid w:val="005E6C22"/>
    <w:rsid w:val="005F2C58"/>
    <w:rsid w:val="006607DE"/>
    <w:rsid w:val="0066476F"/>
    <w:rsid w:val="00696059"/>
    <w:rsid w:val="00786C17"/>
    <w:rsid w:val="00790A36"/>
    <w:rsid w:val="007B3926"/>
    <w:rsid w:val="008124B2"/>
    <w:rsid w:val="008219E9"/>
    <w:rsid w:val="00860F8B"/>
    <w:rsid w:val="00870A0E"/>
    <w:rsid w:val="008952C9"/>
    <w:rsid w:val="009A4F8D"/>
    <w:rsid w:val="009B38C4"/>
    <w:rsid w:val="00A50F6D"/>
    <w:rsid w:val="00A66794"/>
    <w:rsid w:val="00AC50CA"/>
    <w:rsid w:val="00B0004E"/>
    <w:rsid w:val="00B32DF6"/>
    <w:rsid w:val="00BA404E"/>
    <w:rsid w:val="00BB3D3E"/>
    <w:rsid w:val="00BE00D2"/>
    <w:rsid w:val="00C36400"/>
    <w:rsid w:val="00C77AA5"/>
    <w:rsid w:val="00D438C7"/>
    <w:rsid w:val="00D54853"/>
    <w:rsid w:val="00DC5805"/>
    <w:rsid w:val="00DD790C"/>
    <w:rsid w:val="00DF205B"/>
    <w:rsid w:val="00E121C2"/>
    <w:rsid w:val="00E54BD4"/>
    <w:rsid w:val="00E64CF8"/>
    <w:rsid w:val="00E76789"/>
    <w:rsid w:val="00E874A7"/>
    <w:rsid w:val="00EE3228"/>
    <w:rsid w:val="00EF1240"/>
    <w:rsid w:val="00F0719A"/>
    <w:rsid w:val="00F1643F"/>
    <w:rsid w:val="00F1682B"/>
    <w:rsid w:val="00F367B8"/>
    <w:rsid w:val="00FB0615"/>
    <w:rsid w:val="00FB5327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826C8"/>
  <w15:chartTrackingRefBased/>
  <w15:docId w15:val="{3C497F6A-FFCC-4922-98BD-BFCCF48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C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5A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2C58"/>
    <w:rPr>
      <w:color w:val="0000FF"/>
      <w:u w:val="single"/>
    </w:rPr>
  </w:style>
  <w:style w:type="table" w:styleId="TableGrid">
    <w:name w:val="Table Grid"/>
    <w:basedOn w:val="TableNormal"/>
    <w:rsid w:val="005F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A5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5B6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C82"/>
  </w:style>
  <w:style w:type="paragraph" w:styleId="CommentSubject">
    <w:name w:val="annotation subject"/>
    <w:basedOn w:val="CommentText"/>
    <w:next w:val="CommentText"/>
    <w:link w:val="CommentSubjectChar"/>
    <w:rsid w:val="005B6C82"/>
    <w:rPr>
      <w:b/>
      <w:bCs/>
    </w:rPr>
  </w:style>
  <w:style w:type="character" w:customStyle="1" w:styleId="CommentSubjectChar">
    <w:name w:val="Comment Subject Char"/>
    <w:link w:val="CommentSubject"/>
    <w:rsid w:val="005B6C82"/>
    <w:rPr>
      <w:b/>
      <w:bCs/>
    </w:rPr>
  </w:style>
  <w:style w:type="paragraph" w:styleId="BalloonText">
    <w:name w:val="Balloon Text"/>
    <w:basedOn w:val="Normal"/>
    <w:link w:val="BalloonTextChar"/>
    <w:rsid w:val="005B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6C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A23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239F"/>
    <w:rPr>
      <w:sz w:val="24"/>
      <w:szCs w:val="24"/>
    </w:rPr>
  </w:style>
  <w:style w:type="paragraph" w:styleId="Footer">
    <w:name w:val="footer"/>
    <w:basedOn w:val="Normal"/>
    <w:link w:val="FooterChar"/>
    <w:rsid w:val="004A23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2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FAC2-CE3F-4514-A1FF-426BEAA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University</vt:lpstr>
    </vt:vector>
  </TitlesOfParts>
  <Company>Duke University Medical Cente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University</dc:title>
  <dc:subject/>
  <dc:creator>Department of Medicine</dc:creator>
  <cp:keywords/>
  <dc:description/>
  <cp:lastModifiedBy>Terese Camp</cp:lastModifiedBy>
  <cp:revision>6</cp:revision>
  <cp:lastPrinted>2010-01-22T16:21:00Z</cp:lastPrinted>
  <dcterms:created xsi:type="dcterms:W3CDTF">2020-10-29T18:33:00Z</dcterms:created>
  <dcterms:modified xsi:type="dcterms:W3CDTF">2021-07-23T20:26:00Z</dcterms:modified>
</cp:coreProperties>
</file>